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0C7E" w14:textId="77777777" w:rsidR="006E281C" w:rsidRPr="00CD264F" w:rsidRDefault="006E281C" w:rsidP="00182A15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18574612" w14:textId="72178195" w:rsidR="00DC724C" w:rsidRPr="00CD264F" w:rsidRDefault="00DC724C" w:rsidP="004B1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4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B11B2" w:rsidRPr="00CD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64F">
        <w:rPr>
          <w:rFonts w:ascii="Times New Roman" w:hAnsi="Times New Roman" w:cs="Times New Roman"/>
          <w:b/>
          <w:sz w:val="28"/>
          <w:szCs w:val="28"/>
        </w:rPr>
        <w:t>ОСНОВНЫХ, ЗАПАСНЫХ ИЗБИРАТЕЛЬНЫХ УЧАСТКОВ</w:t>
      </w:r>
      <w:r w:rsidR="004B11B2" w:rsidRPr="00CD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64F">
        <w:rPr>
          <w:rFonts w:ascii="Times New Roman" w:hAnsi="Times New Roman" w:cs="Times New Roman"/>
          <w:b/>
          <w:sz w:val="28"/>
          <w:szCs w:val="28"/>
        </w:rPr>
        <w:t>И УЧАСТКОВ</w:t>
      </w:r>
      <w:r w:rsidR="004B11B2" w:rsidRPr="00CD264F">
        <w:rPr>
          <w:rFonts w:ascii="Times New Roman" w:hAnsi="Times New Roman" w:cs="Times New Roman"/>
          <w:b/>
          <w:sz w:val="28"/>
          <w:szCs w:val="28"/>
        </w:rPr>
        <w:t xml:space="preserve"> РЕФЕРЕНДУМА НА ТЕРРИТОРИИ</w:t>
      </w:r>
      <w:r w:rsidR="000B3A63">
        <w:rPr>
          <w:rFonts w:ascii="Times New Roman" w:hAnsi="Times New Roman" w:cs="Times New Roman"/>
          <w:b/>
          <w:sz w:val="28"/>
          <w:szCs w:val="28"/>
        </w:rPr>
        <w:t xml:space="preserve"> МАРКОВСКОГО </w:t>
      </w:r>
      <w:r w:rsidR="004B11B2" w:rsidRPr="00CD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64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727E399" w14:textId="77777777" w:rsidR="00DC724C" w:rsidRPr="00CD264F" w:rsidRDefault="00DC724C" w:rsidP="00DC7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</w:tblGrid>
      <w:tr w:rsidR="00CD264F" w:rsidRPr="00CD264F" w14:paraId="15C81897" w14:textId="77777777" w:rsidTr="00570E7E">
        <w:trPr>
          <w:trHeight w:val="1569"/>
          <w:tblHeader/>
        </w:trPr>
        <w:tc>
          <w:tcPr>
            <w:tcW w:w="709" w:type="dxa"/>
            <w:vAlign w:val="center"/>
          </w:tcPr>
          <w:p w14:paraId="0053543B" w14:textId="77777777" w:rsidR="00BC1771" w:rsidRPr="00CD264F" w:rsidRDefault="00DC724C" w:rsidP="004B11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CD264F">
              <w:rPr>
                <w:rFonts w:ascii="Times New Roman" w:hAnsi="Times New Roman" w:cs="Times New Roman"/>
                <w:b/>
                <w:szCs w:val="24"/>
              </w:rPr>
              <w:t>изби</w:t>
            </w:r>
            <w:proofErr w:type="spellEnd"/>
          </w:p>
          <w:p w14:paraId="17D30146" w14:textId="77777777" w:rsidR="0060434A" w:rsidRPr="00CD264F" w:rsidRDefault="00DC724C" w:rsidP="004B11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b/>
                <w:szCs w:val="24"/>
              </w:rPr>
              <w:t>ра</w:t>
            </w:r>
            <w:r w:rsidR="0060434A" w:rsidRPr="00CD264F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CD264F">
              <w:rPr>
                <w:rFonts w:ascii="Times New Roman" w:hAnsi="Times New Roman" w:cs="Times New Roman"/>
                <w:b/>
                <w:szCs w:val="24"/>
              </w:rPr>
              <w:t>тель</w:t>
            </w:r>
            <w:proofErr w:type="spellEnd"/>
            <w:r w:rsidR="0060434A" w:rsidRPr="00CD264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14:paraId="14E4A9DC" w14:textId="77777777" w:rsidR="00DC724C" w:rsidRPr="00CD264F" w:rsidRDefault="00DC724C" w:rsidP="004B11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spellEnd"/>
            <w:r w:rsidRPr="00CD264F">
              <w:rPr>
                <w:rFonts w:ascii="Times New Roman" w:hAnsi="Times New Roman" w:cs="Times New Roman"/>
                <w:b/>
                <w:szCs w:val="24"/>
              </w:rPr>
              <w:t xml:space="preserve"> участка</w:t>
            </w:r>
          </w:p>
        </w:tc>
        <w:tc>
          <w:tcPr>
            <w:tcW w:w="4536" w:type="dxa"/>
            <w:vAlign w:val="center"/>
          </w:tcPr>
          <w:p w14:paraId="23550D16" w14:textId="77777777" w:rsidR="00DC724C" w:rsidRPr="00CD264F" w:rsidRDefault="00DC724C" w:rsidP="00BA42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Cs w:val="24"/>
              </w:rPr>
              <w:t>Место нахождения участковой избирательной комиссии, помещения для голосования</w:t>
            </w:r>
          </w:p>
        </w:tc>
        <w:tc>
          <w:tcPr>
            <w:tcW w:w="4678" w:type="dxa"/>
            <w:vAlign w:val="center"/>
          </w:tcPr>
          <w:p w14:paraId="10E3B874" w14:textId="77777777" w:rsidR="00C64D6E" w:rsidRPr="00CD264F" w:rsidRDefault="00DC724C" w:rsidP="004B11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Cs w:val="24"/>
              </w:rPr>
              <w:t>Границы избирательного участка</w:t>
            </w:r>
            <w:r w:rsidR="00E42B0D" w:rsidRPr="00CD264F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14:paraId="0B27ED52" w14:textId="77777777" w:rsidR="00DC724C" w:rsidRPr="00CD264F" w:rsidRDefault="00E42B0D" w:rsidP="004B11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Cs w:val="24"/>
              </w:rPr>
              <w:t xml:space="preserve"> участка референдума</w:t>
            </w:r>
          </w:p>
        </w:tc>
      </w:tr>
      <w:tr w:rsidR="00CD264F" w:rsidRPr="00CD264F" w14:paraId="73A10EDF" w14:textId="77777777" w:rsidTr="005F6D45">
        <w:tc>
          <w:tcPr>
            <w:tcW w:w="9923" w:type="dxa"/>
            <w:gridSpan w:val="3"/>
            <w:vAlign w:val="center"/>
          </w:tcPr>
          <w:p w14:paraId="38641C5E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 муниципальное образование</w:t>
            </w:r>
          </w:p>
        </w:tc>
      </w:tr>
      <w:tr w:rsidR="00CD264F" w:rsidRPr="00CD264F" w14:paraId="370313ED" w14:textId="77777777" w:rsidTr="005F6D45">
        <w:tc>
          <w:tcPr>
            <w:tcW w:w="709" w:type="dxa"/>
            <w:vAlign w:val="center"/>
          </w:tcPr>
          <w:p w14:paraId="04C48138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4536" w:type="dxa"/>
          </w:tcPr>
          <w:p w14:paraId="019DECB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228F7BEE" w14:textId="77777777" w:rsidR="00CD264F" w:rsidRPr="00CD264F" w:rsidRDefault="00531F58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творчество</w:t>
            </w:r>
          </w:p>
          <w:p w14:paraId="75922390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п. Падь Мельничная, ул. Трактовая,  1а </w:t>
            </w:r>
          </w:p>
          <w:p w14:paraId="026B494F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0C7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293387A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14:paraId="38E8E32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п. Падь Мельничная, ул. Юности, 3</w:t>
            </w:r>
          </w:p>
          <w:p w14:paraId="595EE07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68096" w14:textId="77777777" w:rsidR="00CD264F" w:rsidRPr="00CD264F" w:rsidRDefault="00CD264F" w:rsidP="005F6D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264F">
              <w:rPr>
                <w:rFonts w:ascii="Times New Roman" w:hAnsi="Times New Roman" w:cs="Times New Roman"/>
                <w:sz w:val="24"/>
              </w:rPr>
              <w:t>п. Падь Мельничная;</w:t>
            </w:r>
          </w:p>
          <w:p w14:paraId="6B0FD348" w14:textId="77777777" w:rsidR="00CD264F" w:rsidRPr="00CD264F" w:rsidRDefault="00CD264F" w:rsidP="005F6D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264F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Новогрудинин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;</w:t>
            </w:r>
          </w:p>
          <w:p w14:paraId="5929545C" w14:textId="77777777" w:rsidR="00CD264F" w:rsidRPr="00CD264F" w:rsidRDefault="00CD264F" w:rsidP="005F6D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ур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Михалево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;</w:t>
            </w:r>
          </w:p>
          <w:p w14:paraId="21963A25" w14:textId="77777777" w:rsidR="00CD264F" w:rsidRPr="00CD264F" w:rsidRDefault="00CD264F" w:rsidP="005F6D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264F">
              <w:rPr>
                <w:rFonts w:ascii="Times New Roman" w:hAnsi="Times New Roman" w:cs="Times New Roman"/>
                <w:sz w:val="24"/>
              </w:rPr>
              <w:t>территории садоводств:</w:t>
            </w:r>
          </w:p>
          <w:p w14:paraId="1B41666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</w:rPr>
              <w:t>«Ангара», 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Апик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», «Березка-2», «Большой Колей», «Бриз», «Виктория», «Виктория-1», «Виктория- 2», «Водоканал 5 км на западе», «Гелиос», «Гермес», «Голубые дали», «Джоуль», «Дорожный строитель», «Жарки-2», «Завидово», «Золушка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Илг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», «Искусство», «Кинематографист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Лаврентьево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», «Лукоморье», «Медик-2», «Мечта», «Минерал»,  «Мирное»,  «Незабудка», «Отрадное», «Победитель», «Подснежник», «Подснежник-2», «Потенциал», «Правовед», «Приз»,  «Приморье», «Пролетарий», «Радуга», «Радуга-2», «Раздолье», «Ритм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Росстром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», «Солнечный», «Тихая Пристань», «Тонус»,  «Труд», «Успех»,  «Флора», «Фотон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</w:rPr>
              <w:t>Хея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</w:rPr>
              <w:t>», «Экономист», «Экономист-2», «Энергетик»</w:t>
            </w:r>
          </w:p>
        </w:tc>
      </w:tr>
      <w:tr w:rsidR="00CD264F" w:rsidRPr="00CD264F" w14:paraId="3A9BD65E" w14:textId="77777777" w:rsidTr="005F6D45">
        <w:tc>
          <w:tcPr>
            <w:tcW w:w="709" w:type="dxa"/>
            <w:vAlign w:val="center"/>
          </w:tcPr>
          <w:p w14:paraId="0C204B02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4536" w:type="dxa"/>
          </w:tcPr>
          <w:p w14:paraId="4DEA526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31675E7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="00531F58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>р. п. Маркова, ул. Мира, 15</w:t>
            </w:r>
          </w:p>
          <w:p w14:paraId="659F74B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4B8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7D57329C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14:paraId="153D903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ул. Мира, 13 </w:t>
            </w:r>
          </w:p>
          <w:p w14:paraId="75D19C0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5B14B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:</w:t>
            </w:r>
          </w:p>
          <w:p w14:paraId="1237044E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дома с № 1 по № 6, с №  24, по №  27, с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>№ 34 по № 37;</w:t>
            </w:r>
          </w:p>
          <w:p w14:paraId="63ACEAEB" w14:textId="77777777" w:rsidR="00CD264F" w:rsidRPr="00CD264F" w:rsidRDefault="00CD264F" w:rsidP="005F6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r w:rsidRPr="00CD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;</w:t>
            </w:r>
          </w:p>
          <w:p w14:paraId="7BBD1741" w14:textId="77777777" w:rsidR="00CD264F" w:rsidRPr="00CD264F" w:rsidRDefault="00CD264F" w:rsidP="005F6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Рамзана Ахматовича Кадырова;</w:t>
            </w:r>
          </w:p>
          <w:p w14:paraId="2032094F" w14:textId="77777777" w:rsidR="00CD264F" w:rsidRPr="00CD264F" w:rsidRDefault="00CD264F" w:rsidP="005F6D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ромышленный</w:t>
            </w:r>
          </w:p>
        </w:tc>
      </w:tr>
      <w:tr w:rsidR="00CD264F" w:rsidRPr="00CD264F" w14:paraId="6116DE1C" w14:textId="77777777" w:rsidTr="005F6D45">
        <w:tc>
          <w:tcPr>
            <w:tcW w:w="709" w:type="dxa"/>
            <w:vAlign w:val="center"/>
          </w:tcPr>
          <w:p w14:paraId="077BB69C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4536" w:type="dxa"/>
          </w:tcPr>
          <w:p w14:paraId="301925B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4FC882F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14:paraId="5A5450DC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ул. Мира, 13</w:t>
            </w:r>
          </w:p>
          <w:p w14:paraId="6FAEE4A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E27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2F07E7CB" w14:textId="77777777" w:rsidR="00CD264F" w:rsidRPr="00CD264F" w:rsidRDefault="00531F58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8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»</w:t>
            </w:r>
            <w:r w:rsidR="00CD264F" w:rsidRPr="00CD2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264F"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п. Маркова, ул. Мира, 15 </w:t>
            </w:r>
          </w:p>
          <w:p w14:paraId="5D541430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974D2D" w14:textId="77777777" w:rsidR="00CD264F" w:rsidRPr="00CD264F" w:rsidRDefault="00CD264F" w:rsidP="00CD26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лицы: Алмазная, Васильковая, Восточная, Гаражная, Гранитная, Жемчужная, Звездная, Иркутская,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8"/>
              </w:rPr>
              <w:t>Кайская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8"/>
              </w:rPr>
              <w:t xml:space="preserve">, Кедровая, Кленовая, Ключевая, Мира, Мирная, Молодежная, Мраморная, Нагорная, Напольная, Ольховая, Полевая, Полярная, </w:t>
            </w:r>
            <w:r w:rsidRPr="00CD2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мышленная, Радужная, Ракитная, Речная, Родниковая, Рубиновая, Рябиновая, Садовая, Светлая, Снежная, Солнечная, Сосновая, Средняя, Строителей, Тепличная, Трактовая, Трудовая, Хвойная, Цветочная, Черемуховая, Школьная, Южная, Яблоневая, Ягодная;</w:t>
            </w:r>
          </w:p>
          <w:p w14:paraId="3078AC16" w14:textId="77777777" w:rsidR="00CD264F" w:rsidRPr="00CD264F" w:rsidRDefault="00CD264F" w:rsidP="005F6D45">
            <w:pPr>
              <w:pStyle w:val="ConsPlusNormal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4F">
              <w:rPr>
                <w:rFonts w:ascii="Times New Roman" w:hAnsi="Times New Roman" w:cs="Times New Roman"/>
                <w:sz w:val="24"/>
                <w:szCs w:val="28"/>
              </w:rPr>
              <w:t xml:space="preserve">переулки: 2-й Сосновый, 3-й Сосновый, 4-й Сосновый, 5-й Сосновый,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8"/>
              </w:rPr>
              <w:t>Лиственичный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8"/>
              </w:rPr>
              <w:t xml:space="preserve">, Сосновый, Спортивный, Средний, Трудовой; </w:t>
            </w:r>
          </w:p>
          <w:p w14:paraId="206EA1D5" w14:textId="77777777" w:rsidR="00CD264F" w:rsidRPr="00CD264F" w:rsidRDefault="00CD264F" w:rsidP="005F6D45">
            <w:pPr>
              <w:pStyle w:val="ConsPlusNormal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4F">
              <w:rPr>
                <w:rFonts w:ascii="Times New Roman" w:hAnsi="Times New Roman" w:cs="Times New Roman"/>
                <w:sz w:val="24"/>
                <w:szCs w:val="28"/>
              </w:rPr>
              <w:t xml:space="preserve">территория Анисимова; </w:t>
            </w:r>
          </w:p>
          <w:p w14:paraId="4F433A0D" w14:textId="77777777" w:rsidR="00CD264F" w:rsidRPr="00CD264F" w:rsidRDefault="00CD264F" w:rsidP="005F6D45">
            <w:pPr>
              <w:pStyle w:val="ConsPlusNormal"/>
              <w:ind w:firstLine="80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8"/>
              </w:rPr>
              <w:t>территории садоводств: «Домостроитель», «Овощевод», «Птица», «Содружество»</w:t>
            </w:r>
          </w:p>
        </w:tc>
      </w:tr>
      <w:tr w:rsidR="00CD264F" w:rsidRPr="00CD264F" w14:paraId="48C2BC39" w14:textId="77777777" w:rsidTr="005F6D45">
        <w:tc>
          <w:tcPr>
            <w:tcW w:w="709" w:type="dxa"/>
            <w:vAlign w:val="center"/>
          </w:tcPr>
          <w:p w14:paraId="4553CCC3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2</w:t>
            </w:r>
          </w:p>
        </w:tc>
        <w:tc>
          <w:tcPr>
            <w:tcW w:w="4536" w:type="dxa"/>
          </w:tcPr>
          <w:p w14:paraId="3AE3209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36663332" w14:textId="77777777" w:rsidR="00CD264F" w:rsidRPr="00CD264F" w:rsidRDefault="00531F58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8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»</w:t>
            </w:r>
            <w:r w:rsidR="00CD264F"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п. Маркова, ул. Мира, 15 </w:t>
            </w:r>
          </w:p>
          <w:p w14:paraId="09C6E60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2EE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3A37436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14:paraId="7520D1A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ул. Мира, 13</w:t>
            </w:r>
          </w:p>
        </w:tc>
        <w:tc>
          <w:tcPr>
            <w:tcW w:w="4678" w:type="dxa"/>
          </w:tcPr>
          <w:p w14:paraId="0718DA34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5F77B636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улицы: 50-летия Победы,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, Березовая, Весенняя, Владимира Высоцкого, Гвардейская, Голышева, Дорожная, Заречная,  Лесная, Майская, Первая Первостроителей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, Российская, Ручейная, Сибирская, Старательская, Таежная, Целинная, Юбилейная;</w:t>
            </w:r>
          </w:p>
          <w:p w14:paraId="0E960DBC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улки: Березовый, Еловый, Лесной, Первостроителей;</w:t>
            </w:r>
          </w:p>
          <w:p w14:paraId="2D99B027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кварталы: Белобородова, Вампилова, Лесной;</w:t>
            </w:r>
          </w:p>
          <w:p w14:paraId="7C078D40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Защитник»,  «Полет»</w:t>
            </w:r>
          </w:p>
        </w:tc>
      </w:tr>
      <w:tr w:rsidR="00CD264F" w:rsidRPr="00CD264F" w14:paraId="4CB49ACA" w14:textId="77777777" w:rsidTr="005F6D45">
        <w:tc>
          <w:tcPr>
            <w:tcW w:w="709" w:type="dxa"/>
            <w:vAlign w:val="center"/>
          </w:tcPr>
          <w:p w14:paraId="71BBA6CD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4536" w:type="dxa"/>
          </w:tcPr>
          <w:p w14:paraId="46FB0D5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14:paraId="283BC10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микрорайон Березовый, 114 </w:t>
            </w:r>
          </w:p>
          <w:p w14:paraId="176853F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A6707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44FF3CC7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14:paraId="0ECB71D7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микрорайон Березовый, 77 </w:t>
            </w:r>
          </w:p>
          <w:p w14:paraId="2DDB0CE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8A3AC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1CFCD33C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Березовый: </w:t>
            </w:r>
          </w:p>
          <w:p w14:paraId="2A406576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(многоквартирные дома): с № 106 по № 108, № 110, № 111, с № 113 по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25, включая номера с литерой; с № 164 по  № 215, с № 236 по № 240; </w:t>
            </w:r>
          </w:p>
          <w:p w14:paraId="0381305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роезд Центральный;</w:t>
            </w:r>
          </w:p>
          <w:p w14:paraId="0E28569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№ 10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Кайского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;</w:t>
            </w:r>
          </w:p>
          <w:p w14:paraId="3C8EC8A8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Березняки»</w:t>
            </w:r>
          </w:p>
        </w:tc>
      </w:tr>
      <w:tr w:rsidR="00CD264F" w:rsidRPr="00CD264F" w14:paraId="590E8AC3" w14:textId="77777777" w:rsidTr="005F6D45">
        <w:tc>
          <w:tcPr>
            <w:tcW w:w="709" w:type="dxa"/>
            <w:vAlign w:val="center"/>
          </w:tcPr>
          <w:p w14:paraId="47A31558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4536" w:type="dxa"/>
          </w:tcPr>
          <w:p w14:paraId="5676A24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203BE79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353154D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ул. Рассветная, 5/2</w:t>
            </w:r>
          </w:p>
          <w:p w14:paraId="40919287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22A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78D04F4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14:paraId="6A7F54D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. Маркова, ул. Академика Герасимова, 10</w:t>
            </w:r>
          </w:p>
          <w:p w14:paraId="31E7103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666388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5B04FF71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улицы: Дивная, Еловая, Изумрудная, Пихтовая, Ромашковая, Ударная;</w:t>
            </w:r>
          </w:p>
          <w:p w14:paraId="69C8843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улки: Ударный;</w:t>
            </w:r>
          </w:p>
          <w:p w14:paraId="4C861178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в районе микрорайона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Синюшин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гора» вблизи КС «Садовод» с левой стороны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и Иркутск-Шелехов гаражно-строительный кооператив;</w:t>
            </w:r>
          </w:p>
          <w:p w14:paraId="4E59055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гаражно-строительный садоводческий кооператив № 83 «А»;</w:t>
            </w:r>
          </w:p>
          <w:p w14:paraId="482F48F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Восточный» «Мичуринец», «Мичуринец-1», «Мичуринец-2», «Мичуринец-3», «Сибирь», «Чайка»</w:t>
            </w:r>
          </w:p>
        </w:tc>
      </w:tr>
      <w:tr w:rsidR="00CD264F" w:rsidRPr="00CD264F" w14:paraId="1526EEEF" w14:textId="77777777" w:rsidTr="005F6D45">
        <w:tc>
          <w:tcPr>
            <w:tcW w:w="709" w:type="dxa"/>
            <w:vAlign w:val="center"/>
          </w:tcPr>
          <w:p w14:paraId="1DEE37AE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3</w:t>
            </w:r>
          </w:p>
        </w:tc>
        <w:tc>
          <w:tcPr>
            <w:tcW w:w="4536" w:type="dxa"/>
          </w:tcPr>
          <w:p w14:paraId="56DAC3B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2192EB1F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1C52BB1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 77</w:t>
            </w:r>
          </w:p>
          <w:p w14:paraId="2CE0F98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F659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6487936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402F369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114</w:t>
            </w:r>
          </w:p>
        </w:tc>
        <w:tc>
          <w:tcPr>
            <w:tcW w:w="4678" w:type="dxa"/>
          </w:tcPr>
          <w:p w14:paraId="6E4E9DC4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590750A7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квартал Военный городок;</w:t>
            </w:r>
          </w:p>
          <w:p w14:paraId="08ADF89A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Березовый (многоквартирные дома):  с № 78 по № 105,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>№ 109, № 112, с № 126 по № 163, с № 216 по № 235, 267, 267/1, 267/2</w:t>
            </w:r>
          </w:p>
        </w:tc>
      </w:tr>
      <w:tr w:rsidR="00CD264F" w:rsidRPr="00CD264F" w14:paraId="6115D676" w14:textId="77777777" w:rsidTr="005F6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924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40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7F34D2AE" w14:textId="77777777" w:rsidR="00CD264F" w:rsidRPr="00CD264F" w:rsidRDefault="00531F58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  <w:p w14:paraId="28834F4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п. Падь Мельничная, ул. Трактовая, 1а </w:t>
            </w:r>
          </w:p>
          <w:p w14:paraId="508435C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B98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254C7C2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14:paraId="0242D7F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п. Падь Мельничная, ул. Юности, 3</w:t>
            </w:r>
          </w:p>
          <w:p w14:paraId="5964716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A1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7км. автодороги «Иркутск-Мельничная Падь;</w:t>
            </w:r>
          </w:p>
          <w:p w14:paraId="746DCA25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</w:t>
            </w:r>
          </w:p>
          <w:p w14:paraId="32F0F5E3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«Автомобилист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Академсад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», «Березка», «Березка-1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Бирюсинк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Бирюсинка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- 2», «Ель», «Кедр», «Колобок», «Мавр», «Метролог», «Надежда», «Озон», «Океан», «Оптимист», «Печатник», «Прометей», «Радужка», «Ромашка-1», «Ромашка-2», «Росинка», СНТ «Светлое», «Станкостроитель», «Троллейбусник-1», «Троллейбусник-2», «Холодок», «Циклон», «Швейник», «Эврика», «Экспресс», «Электрон», «Энергия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Энергоуголь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», «Ясная поляна» </w:t>
            </w:r>
          </w:p>
        </w:tc>
      </w:tr>
      <w:tr w:rsidR="00CD264F" w:rsidRPr="00CD264F" w14:paraId="31F351E2" w14:textId="77777777" w:rsidTr="005F6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445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1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80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022C903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02A4B9D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квартал Стрижи, 14</w:t>
            </w:r>
          </w:p>
          <w:p w14:paraId="047A3842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EEF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53F788B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5A43CBE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77</w:t>
            </w:r>
          </w:p>
          <w:p w14:paraId="75F1984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3AC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586FEE84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улицы: 1-я Покровская,  2-я Покровская; 3-я Покровская;  </w:t>
            </w:r>
          </w:p>
          <w:p w14:paraId="591E2068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икрорайоны:  Ново-Иркутский, Сергиев Посад;</w:t>
            </w:r>
          </w:p>
          <w:p w14:paraId="73CE298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Юбилейный-1», «Юбилейный - 2»;</w:t>
            </w:r>
          </w:p>
          <w:p w14:paraId="471CABB0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я Товарищества собственников недвижимости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Сергеевское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264F" w:rsidRPr="00CD264F" w14:paraId="341F8D23" w14:textId="77777777" w:rsidTr="005F6D45">
        <w:tc>
          <w:tcPr>
            <w:tcW w:w="709" w:type="dxa"/>
            <w:vAlign w:val="center"/>
          </w:tcPr>
          <w:p w14:paraId="5E9927DC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4536" w:type="dxa"/>
          </w:tcPr>
          <w:p w14:paraId="349B1E2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3DE19CD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134A743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микрорайон Зеленый Берег, ул. Снежная, 1 </w:t>
            </w:r>
          </w:p>
          <w:p w14:paraId="2A593DD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5578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5429B9C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движной пункт</w:t>
            </w:r>
          </w:p>
          <w:p w14:paraId="5FC9EC2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микрорайон Зеленый Берег, ул. Снежная, 1 </w:t>
            </w:r>
          </w:p>
        </w:tc>
        <w:tc>
          <w:tcPr>
            <w:tcW w:w="4678" w:type="dxa"/>
          </w:tcPr>
          <w:p w14:paraId="60765A1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376B9CE5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икрорайон Зеленый Берег;</w:t>
            </w:r>
          </w:p>
          <w:p w14:paraId="366EC3E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кварталы: 1 Приморское лесничество, 36 Приморское лесничество территории ФХ;</w:t>
            </w:r>
          </w:p>
          <w:p w14:paraId="525F208E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дон «Юбилейный»;</w:t>
            </w:r>
          </w:p>
          <w:p w14:paraId="2670D00A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Геолог», «Зеленый берег»,</w:t>
            </w: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«Ивушка»;</w:t>
            </w:r>
          </w:p>
          <w:p w14:paraId="50E9CB0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64F" w:rsidRPr="00CD264F" w14:paraId="6F63A2E7" w14:textId="77777777" w:rsidTr="005F6D45">
        <w:tc>
          <w:tcPr>
            <w:tcW w:w="709" w:type="dxa"/>
            <w:vAlign w:val="center"/>
          </w:tcPr>
          <w:p w14:paraId="39764245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5</w:t>
            </w:r>
          </w:p>
        </w:tc>
        <w:tc>
          <w:tcPr>
            <w:tcW w:w="4536" w:type="dxa"/>
          </w:tcPr>
          <w:p w14:paraId="08D920A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0CC609A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246DDA0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микрорайон Изумрудный,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>ул. Зеленая, 2</w:t>
            </w:r>
          </w:p>
          <w:p w14:paraId="2551665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6C8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5CE13F9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4851E3B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114</w:t>
            </w:r>
          </w:p>
          <w:p w14:paraId="089ABFF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C38607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6EF99AD3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улицы: Брусничная, Веселая, Даурская, Долгая, Земляничная, Индустриальная, Крылатая, Лазуритовая, Осиновая, Парковая, Привольная, Пригородная, Пойменная, Тихая;</w:t>
            </w:r>
          </w:p>
          <w:p w14:paraId="78B57A26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Успешный; </w:t>
            </w:r>
          </w:p>
          <w:p w14:paraId="651BFA6A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: Изумрудный, Парк Пушкино; </w:t>
            </w:r>
          </w:p>
          <w:p w14:paraId="7D62A306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кварталы: Ботаника, Исток, Родник, Южный парк; </w:t>
            </w:r>
          </w:p>
          <w:p w14:paraId="4C151A4F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Березовый: </w:t>
            </w:r>
          </w:p>
          <w:p w14:paraId="609F2FB9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улицы: Академика Сахарова, Акционерная, Алтайская, Баргузинская, Березовая</w:t>
            </w:r>
            <w:r w:rsidRPr="00CD26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Верхняя, Весенняя, Городская, Кольцевая, Надежды, Новая, Объездная, Овражная, Оксаны Костиной, Подгорная, Пригородная, Радостная, Раздольная, Свободы, Соболиная, Сосновая, Спортивная, Тихая, Центральная, Юности, Южная;    </w:t>
            </w:r>
          </w:p>
          <w:p w14:paraId="55F6C30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улки: 1-й каспийский, 2-й Каспийский, Аптечный, Баргузинский, Вечерний,  Каспийский, Лесной, Свободный;</w:t>
            </w:r>
          </w:p>
          <w:p w14:paraId="76A559F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10, расположенный южнее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;</w:t>
            </w:r>
          </w:p>
          <w:p w14:paraId="4079DBFC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300 метров южнее м/н Юбилейный </w:t>
            </w:r>
            <w:r w:rsidRPr="00CD264F">
              <w:rPr>
                <w:rFonts w:ascii="Times New Roman" w:hAnsi="Times New Roman" w:cs="Times New Roman"/>
                <w:sz w:val="24"/>
                <w:szCs w:val="24"/>
              </w:rPr>
              <w:br/>
              <w:t>г. Иркутска;</w:t>
            </w:r>
          </w:p>
          <w:p w14:paraId="1DF9184F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южнее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, между падями Березовая и Долгая;</w:t>
            </w:r>
          </w:p>
          <w:p w14:paraId="7826464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Байкальское», «Воин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Восовец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», «Восовец-2»,  «Изумруд», «Кактус», «Кристалл», ДНТ «Медицинский городок», СНТ «Медицинский городок», «Новое», «Обувщик», «Обувщик-2», «Ромашка», «Ручеек-1», «Ручеек-2», «Рублевское», «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»,  «Топограф», Черемуховое», «Янтарный»; </w:t>
            </w:r>
          </w:p>
        </w:tc>
      </w:tr>
      <w:tr w:rsidR="00CD264F" w:rsidRPr="00CD264F" w14:paraId="3B0E4E4F" w14:textId="77777777" w:rsidTr="005F6D45">
        <w:tc>
          <w:tcPr>
            <w:tcW w:w="709" w:type="dxa"/>
            <w:vAlign w:val="center"/>
          </w:tcPr>
          <w:p w14:paraId="5C6D7B44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  <w:tc>
          <w:tcPr>
            <w:tcW w:w="4536" w:type="dxa"/>
          </w:tcPr>
          <w:p w14:paraId="6F1EC993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0B27FF7F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  <w:p w14:paraId="18815E9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77</w:t>
            </w:r>
          </w:p>
          <w:p w14:paraId="36177EB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BF25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3A05BCAB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0923B7E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114</w:t>
            </w:r>
          </w:p>
          <w:p w14:paraId="3A51D85A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E5D593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3C3F6349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 Посад;</w:t>
            </w:r>
          </w:p>
          <w:p w14:paraId="66D0BD29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Березовый: </w:t>
            </w:r>
          </w:p>
          <w:p w14:paraId="70F5BF55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улицы: Архитекторов;</w:t>
            </w:r>
          </w:p>
          <w:p w14:paraId="1EBA203C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улки: Архитекторов;</w:t>
            </w:r>
          </w:p>
          <w:p w14:paraId="6573571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1-й квартал;</w:t>
            </w:r>
          </w:p>
          <w:p w14:paraId="14E1F204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(многоквартирные дома) с №  35 по № 77;</w:t>
            </w:r>
          </w:p>
        </w:tc>
      </w:tr>
      <w:tr w:rsidR="00CD264F" w:rsidRPr="00CD264F" w14:paraId="1C0441EE" w14:textId="77777777" w:rsidTr="005F6D45">
        <w:tc>
          <w:tcPr>
            <w:tcW w:w="709" w:type="dxa"/>
            <w:vAlign w:val="center"/>
          </w:tcPr>
          <w:p w14:paraId="2EDEF1C9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7</w:t>
            </w:r>
          </w:p>
        </w:tc>
        <w:tc>
          <w:tcPr>
            <w:tcW w:w="4536" w:type="dxa"/>
          </w:tcPr>
          <w:p w14:paraId="39EE71A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0B89FD8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47CF642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квартал Стрижи, 14</w:t>
            </w:r>
          </w:p>
          <w:p w14:paraId="7A41222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F5A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2528E10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14:paraId="2C4D10E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77</w:t>
            </w:r>
          </w:p>
        </w:tc>
        <w:tc>
          <w:tcPr>
            <w:tcW w:w="4678" w:type="dxa"/>
          </w:tcPr>
          <w:p w14:paraId="238E151C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1CCC8693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ул. Покровская; </w:t>
            </w:r>
          </w:p>
          <w:p w14:paraId="6D53801A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икрорайон Ново-Мельниково;</w:t>
            </w:r>
          </w:p>
          <w:p w14:paraId="37666952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кварталы: «Сокол», «Стрижи»;</w:t>
            </w:r>
          </w:p>
          <w:p w14:paraId="6EE33CA3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адоводств: ОНТ «Защитник Отечества», СНТ «Защитник Отечества», ДНТ «Светлое», «Стрижи», «Полюшко»; </w:t>
            </w:r>
          </w:p>
          <w:p w14:paraId="1E9A2EDB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4F" w:rsidRPr="00CD264F" w14:paraId="29C1559F" w14:textId="77777777" w:rsidTr="005F6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E0B" w14:textId="77777777" w:rsidR="00CD264F" w:rsidRPr="00CD264F" w:rsidRDefault="00CD264F" w:rsidP="005F6D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9E1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14:paraId="74393D6D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14:paraId="52F685F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ул. Академика Герасимова, 10</w:t>
            </w:r>
          </w:p>
          <w:p w14:paraId="567F43CE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0A3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14:paraId="51E95AF6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  <w:p w14:paraId="005362C4" w14:textId="77777777" w:rsidR="00CD264F" w:rsidRPr="00CD264F" w:rsidRDefault="00CD264F" w:rsidP="005F6D4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 п. Маркова, ул. Луговая,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30D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. Маркова:</w:t>
            </w:r>
          </w:p>
          <w:p w14:paraId="27E1B5E5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 xml:space="preserve">улицы: Академика Герасимова, Алексея Рыбака, Видная, Луговая, Медовая, Рассветная, Фролова; </w:t>
            </w:r>
          </w:p>
          <w:p w14:paraId="190BCE91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4F">
              <w:rPr>
                <w:rFonts w:ascii="Times New Roman" w:hAnsi="Times New Roman" w:cs="Times New Roman"/>
                <w:sz w:val="24"/>
                <w:szCs w:val="24"/>
              </w:rPr>
              <w:t>переулки: Фролова</w:t>
            </w:r>
          </w:p>
          <w:p w14:paraId="75005B74" w14:textId="77777777" w:rsidR="00CD264F" w:rsidRPr="00CD264F" w:rsidRDefault="00CD264F" w:rsidP="005F6D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E7E90" w14:textId="77777777" w:rsidR="00CD264F" w:rsidRPr="00CD264F" w:rsidRDefault="00CD264F" w:rsidP="005772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4A574B" w14:textId="77777777" w:rsidR="00CD264F" w:rsidRPr="00CD264F" w:rsidRDefault="00CD264F" w:rsidP="005772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03B12F" w14:textId="77777777" w:rsidR="005772FF" w:rsidRPr="00CD264F" w:rsidRDefault="005772FF" w:rsidP="005772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264F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1B14938" w14:textId="77777777" w:rsidR="005772FF" w:rsidRPr="00CD264F" w:rsidRDefault="005772FF" w:rsidP="005772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264F">
        <w:rPr>
          <w:rFonts w:ascii="Times New Roman" w:hAnsi="Times New Roman" w:cs="Times New Roman"/>
          <w:sz w:val="28"/>
          <w:szCs w:val="28"/>
        </w:rPr>
        <w:t>Глава (заместитель главы)</w:t>
      </w:r>
      <w:r w:rsidRPr="00CD264F">
        <w:rPr>
          <w:rFonts w:ascii="Times New Roman" w:hAnsi="Times New Roman" w:cs="Times New Roman"/>
          <w:sz w:val="28"/>
          <w:szCs w:val="28"/>
        </w:rPr>
        <w:tab/>
        <w:t xml:space="preserve"> ______________________/______________________</w:t>
      </w:r>
    </w:p>
    <w:p w14:paraId="5952A79C" w14:textId="77777777" w:rsidR="005772FF" w:rsidRPr="00CD264F" w:rsidRDefault="005772FF" w:rsidP="005772FF">
      <w:pPr>
        <w:pStyle w:val="ConsPlusNormal"/>
        <w:rPr>
          <w:rFonts w:ascii="Times New Roman" w:hAnsi="Times New Roman" w:cs="Times New Roman"/>
          <w:szCs w:val="28"/>
        </w:rPr>
      </w:pP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</w:r>
      <w:r w:rsidRPr="00CD264F">
        <w:rPr>
          <w:rFonts w:ascii="Times New Roman" w:hAnsi="Times New Roman" w:cs="Times New Roman"/>
          <w:szCs w:val="28"/>
        </w:rPr>
        <w:tab/>
        <w:t xml:space="preserve">            подпись                                  расшифровка </w:t>
      </w:r>
    </w:p>
    <w:p w14:paraId="52F4E356" w14:textId="77777777" w:rsidR="00DC724C" w:rsidRPr="00CD264F" w:rsidRDefault="00DC724C" w:rsidP="00DC72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C24804" w14:textId="77777777" w:rsidR="00E730AE" w:rsidRPr="00CD264F" w:rsidRDefault="00E730AE" w:rsidP="007C5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730AE" w:rsidRPr="00CD264F" w:rsidSect="001B3A2F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9FBD" w14:textId="77777777" w:rsidR="006676B0" w:rsidRDefault="006676B0" w:rsidP="00FA30CC">
      <w:pPr>
        <w:spacing w:after="0" w:line="240" w:lineRule="auto"/>
      </w:pPr>
      <w:r>
        <w:separator/>
      </w:r>
    </w:p>
  </w:endnote>
  <w:endnote w:type="continuationSeparator" w:id="0">
    <w:p w14:paraId="3DFA4988" w14:textId="77777777" w:rsidR="006676B0" w:rsidRDefault="006676B0" w:rsidP="00F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F804" w14:textId="77777777" w:rsidR="006676B0" w:rsidRDefault="006676B0" w:rsidP="00FA30CC">
      <w:pPr>
        <w:spacing w:after="0" w:line="240" w:lineRule="auto"/>
      </w:pPr>
      <w:r>
        <w:separator/>
      </w:r>
    </w:p>
  </w:footnote>
  <w:footnote w:type="continuationSeparator" w:id="0">
    <w:p w14:paraId="3E01464E" w14:textId="77777777" w:rsidR="006676B0" w:rsidRDefault="006676B0" w:rsidP="00FA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548198"/>
      <w:docPartObj>
        <w:docPartGallery w:val="Page Numbers (Top of Page)"/>
        <w:docPartUnique/>
      </w:docPartObj>
    </w:sdtPr>
    <w:sdtEndPr/>
    <w:sdtContent>
      <w:p w14:paraId="4130FB27" w14:textId="77777777" w:rsidR="00EC7931" w:rsidRDefault="00EC79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D85"/>
    <w:rsid w:val="0000301B"/>
    <w:rsid w:val="000072B7"/>
    <w:rsid w:val="00010150"/>
    <w:rsid w:val="00012723"/>
    <w:rsid w:val="00016771"/>
    <w:rsid w:val="00017296"/>
    <w:rsid w:val="0002027C"/>
    <w:rsid w:val="00020398"/>
    <w:rsid w:val="00023E02"/>
    <w:rsid w:val="000244EF"/>
    <w:rsid w:val="00024580"/>
    <w:rsid w:val="00024A88"/>
    <w:rsid w:val="000255FC"/>
    <w:rsid w:val="00041183"/>
    <w:rsid w:val="0004471F"/>
    <w:rsid w:val="0004523E"/>
    <w:rsid w:val="0005294E"/>
    <w:rsid w:val="0005687A"/>
    <w:rsid w:val="00060534"/>
    <w:rsid w:val="00061E4E"/>
    <w:rsid w:val="00064432"/>
    <w:rsid w:val="000752E8"/>
    <w:rsid w:val="00080901"/>
    <w:rsid w:val="00084C3E"/>
    <w:rsid w:val="00085165"/>
    <w:rsid w:val="00092661"/>
    <w:rsid w:val="00093E23"/>
    <w:rsid w:val="0009602E"/>
    <w:rsid w:val="000A30A0"/>
    <w:rsid w:val="000A35EC"/>
    <w:rsid w:val="000A63E8"/>
    <w:rsid w:val="000B04B1"/>
    <w:rsid w:val="000B3444"/>
    <w:rsid w:val="000B3A17"/>
    <w:rsid w:val="000B3A63"/>
    <w:rsid w:val="000B5FE8"/>
    <w:rsid w:val="000C06CC"/>
    <w:rsid w:val="000C7454"/>
    <w:rsid w:val="000E0537"/>
    <w:rsid w:val="000E56EE"/>
    <w:rsid w:val="000F042B"/>
    <w:rsid w:val="000F7568"/>
    <w:rsid w:val="00101071"/>
    <w:rsid w:val="001039BA"/>
    <w:rsid w:val="00104949"/>
    <w:rsid w:val="00105C4E"/>
    <w:rsid w:val="00106DAE"/>
    <w:rsid w:val="00110E45"/>
    <w:rsid w:val="00111984"/>
    <w:rsid w:val="00113196"/>
    <w:rsid w:val="0011364D"/>
    <w:rsid w:val="00122574"/>
    <w:rsid w:val="00122A6F"/>
    <w:rsid w:val="00123717"/>
    <w:rsid w:val="00123A46"/>
    <w:rsid w:val="00132293"/>
    <w:rsid w:val="001335FA"/>
    <w:rsid w:val="001449B2"/>
    <w:rsid w:val="00146284"/>
    <w:rsid w:val="001468A1"/>
    <w:rsid w:val="00154753"/>
    <w:rsid w:val="00154E12"/>
    <w:rsid w:val="00155019"/>
    <w:rsid w:val="00161397"/>
    <w:rsid w:val="00162D79"/>
    <w:rsid w:val="00164FDA"/>
    <w:rsid w:val="00166D4D"/>
    <w:rsid w:val="00170F59"/>
    <w:rsid w:val="00173783"/>
    <w:rsid w:val="001762A6"/>
    <w:rsid w:val="0018087B"/>
    <w:rsid w:val="00181D15"/>
    <w:rsid w:val="00182946"/>
    <w:rsid w:val="00182A15"/>
    <w:rsid w:val="001831E9"/>
    <w:rsid w:val="0018789D"/>
    <w:rsid w:val="001900BA"/>
    <w:rsid w:val="00195E2B"/>
    <w:rsid w:val="001A2789"/>
    <w:rsid w:val="001A603F"/>
    <w:rsid w:val="001A68B1"/>
    <w:rsid w:val="001B1C4E"/>
    <w:rsid w:val="001B3A2F"/>
    <w:rsid w:val="001B3FC2"/>
    <w:rsid w:val="001C1777"/>
    <w:rsid w:val="001E4D42"/>
    <w:rsid w:val="001E6332"/>
    <w:rsid w:val="001E6FC0"/>
    <w:rsid w:val="001F2208"/>
    <w:rsid w:val="001F43E8"/>
    <w:rsid w:val="001F46E2"/>
    <w:rsid w:val="00215477"/>
    <w:rsid w:val="00220F91"/>
    <w:rsid w:val="0022150B"/>
    <w:rsid w:val="00221EE7"/>
    <w:rsid w:val="00222235"/>
    <w:rsid w:val="00235400"/>
    <w:rsid w:val="00240551"/>
    <w:rsid w:val="00251AA1"/>
    <w:rsid w:val="002527E4"/>
    <w:rsid w:val="00256A4D"/>
    <w:rsid w:val="00261134"/>
    <w:rsid w:val="00264DAC"/>
    <w:rsid w:val="00264FBE"/>
    <w:rsid w:val="00273A05"/>
    <w:rsid w:val="0027415F"/>
    <w:rsid w:val="00274F79"/>
    <w:rsid w:val="002851DB"/>
    <w:rsid w:val="0029265A"/>
    <w:rsid w:val="00293A8D"/>
    <w:rsid w:val="00294A84"/>
    <w:rsid w:val="002A14CC"/>
    <w:rsid w:val="002A4745"/>
    <w:rsid w:val="002A5571"/>
    <w:rsid w:val="002B14AF"/>
    <w:rsid w:val="002B3E35"/>
    <w:rsid w:val="002C0FFA"/>
    <w:rsid w:val="002C117E"/>
    <w:rsid w:val="002C25C7"/>
    <w:rsid w:val="002C2F80"/>
    <w:rsid w:val="002D1492"/>
    <w:rsid w:val="002D6EA3"/>
    <w:rsid w:val="002D74DB"/>
    <w:rsid w:val="002D755E"/>
    <w:rsid w:val="002D7E92"/>
    <w:rsid w:val="002E263B"/>
    <w:rsid w:val="002E3F36"/>
    <w:rsid w:val="002E5332"/>
    <w:rsid w:val="002E61FF"/>
    <w:rsid w:val="002F2B1F"/>
    <w:rsid w:val="002F402C"/>
    <w:rsid w:val="002F525B"/>
    <w:rsid w:val="002F7420"/>
    <w:rsid w:val="002F764E"/>
    <w:rsid w:val="003011E5"/>
    <w:rsid w:val="003040BC"/>
    <w:rsid w:val="0030751F"/>
    <w:rsid w:val="00307B6E"/>
    <w:rsid w:val="00311E30"/>
    <w:rsid w:val="00312FB9"/>
    <w:rsid w:val="00313BF2"/>
    <w:rsid w:val="003230C7"/>
    <w:rsid w:val="00331261"/>
    <w:rsid w:val="0033155E"/>
    <w:rsid w:val="003344C3"/>
    <w:rsid w:val="0033589E"/>
    <w:rsid w:val="003406FD"/>
    <w:rsid w:val="00341C4A"/>
    <w:rsid w:val="00342788"/>
    <w:rsid w:val="0034291D"/>
    <w:rsid w:val="00352499"/>
    <w:rsid w:val="00352DAA"/>
    <w:rsid w:val="00354200"/>
    <w:rsid w:val="003619D0"/>
    <w:rsid w:val="0036721C"/>
    <w:rsid w:val="003705AA"/>
    <w:rsid w:val="003732FC"/>
    <w:rsid w:val="003767FD"/>
    <w:rsid w:val="00377331"/>
    <w:rsid w:val="00377493"/>
    <w:rsid w:val="00391700"/>
    <w:rsid w:val="003963B4"/>
    <w:rsid w:val="003A6CDE"/>
    <w:rsid w:val="003B3A33"/>
    <w:rsid w:val="003C3EE1"/>
    <w:rsid w:val="003C4DA3"/>
    <w:rsid w:val="003C5325"/>
    <w:rsid w:val="003C799F"/>
    <w:rsid w:val="003C7A4E"/>
    <w:rsid w:val="003D025A"/>
    <w:rsid w:val="003D1005"/>
    <w:rsid w:val="003D6145"/>
    <w:rsid w:val="003E391A"/>
    <w:rsid w:val="003E5DE7"/>
    <w:rsid w:val="003F18B6"/>
    <w:rsid w:val="003F396E"/>
    <w:rsid w:val="00405EA1"/>
    <w:rsid w:val="004100FB"/>
    <w:rsid w:val="0041133C"/>
    <w:rsid w:val="0041446E"/>
    <w:rsid w:val="00416028"/>
    <w:rsid w:val="00422E40"/>
    <w:rsid w:val="00424D09"/>
    <w:rsid w:val="00432BFA"/>
    <w:rsid w:val="0043409B"/>
    <w:rsid w:val="00434B7A"/>
    <w:rsid w:val="00442B79"/>
    <w:rsid w:val="00442E84"/>
    <w:rsid w:val="00455E30"/>
    <w:rsid w:val="00457E51"/>
    <w:rsid w:val="00460D16"/>
    <w:rsid w:val="00461098"/>
    <w:rsid w:val="004612B7"/>
    <w:rsid w:val="00461890"/>
    <w:rsid w:val="00472278"/>
    <w:rsid w:val="00473CD9"/>
    <w:rsid w:val="00474938"/>
    <w:rsid w:val="00482A3E"/>
    <w:rsid w:val="0048736F"/>
    <w:rsid w:val="004906F0"/>
    <w:rsid w:val="00493244"/>
    <w:rsid w:val="0049485C"/>
    <w:rsid w:val="00497F4F"/>
    <w:rsid w:val="004A0BE4"/>
    <w:rsid w:val="004A19F4"/>
    <w:rsid w:val="004A419D"/>
    <w:rsid w:val="004A5D1C"/>
    <w:rsid w:val="004B070E"/>
    <w:rsid w:val="004B11B2"/>
    <w:rsid w:val="004B1D85"/>
    <w:rsid w:val="004C0033"/>
    <w:rsid w:val="004C0228"/>
    <w:rsid w:val="004C3EE1"/>
    <w:rsid w:val="004C4911"/>
    <w:rsid w:val="004C4CF3"/>
    <w:rsid w:val="004D1CF0"/>
    <w:rsid w:val="004D2838"/>
    <w:rsid w:val="004D29B5"/>
    <w:rsid w:val="004D3CCD"/>
    <w:rsid w:val="004D5FD5"/>
    <w:rsid w:val="004D67CB"/>
    <w:rsid w:val="004E01FA"/>
    <w:rsid w:val="004E0FF3"/>
    <w:rsid w:val="004E7B01"/>
    <w:rsid w:val="004E7F09"/>
    <w:rsid w:val="004F3563"/>
    <w:rsid w:val="004F512B"/>
    <w:rsid w:val="004F6750"/>
    <w:rsid w:val="00501314"/>
    <w:rsid w:val="0050415E"/>
    <w:rsid w:val="00504172"/>
    <w:rsid w:val="00504D39"/>
    <w:rsid w:val="00505A29"/>
    <w:rsid w:val="005127BA"/>
    <w:rsid w:val="0051406C"/>
    <w:rsid w:val="005172B8"/>
    <w:rsid w:val="00531F58"/>
    <w:rsid w:val="00533EC2"/>
    <w:rsid w:val="00535B0B"/>
    <w:rsid w:val="0053647E"/>
    <w:rsid w:val="00541A9A"/>
    <w:rsid w:val="0054301B"/>
    <w:rsid w:val="00552523"/>
    <w:rsid w:val="00556F24"/>
    <w:rsid w:val="005627BC"/>
    <w:rsid w:val="00570E7E"/>
    <w:rsid w:val="00575806"/>
    <w:rsid w:val="005772FF"/>
    <w:rsid w:val="0059254C"/>
    <w:rsid w:val="005951AA"/>
    <w:rsid w:val="005A1CBB"/>
    <w:rsid w:val="005A1E3E"/>
    <w:rsid w:val="005A1FE5"/>
    <w:rsid w:val="005A786D"/>
    <w:rsid w:val="005B073F"/>
    <w:rsid w:val="005B1575"/>
    <w:rsid w:val="005C0B54"/>
    <w:rsid w:val="005C0D91"/>
    <w:rsid w:val="005C14C8"/>
    <w:rsid w:val="005C17BF"/>
    <w:rsid w:val="005C1A97"/>
    <w:rsid w:val="005C1F52"/>
    <w:rsid w:val="005C3DF2"/>
    <w:rsid w:val="005D458B"/>
    <w:rsid w:val="005E053C"/>
    <w:rsid w:val="005E300C"/>
    <w:rsid w:val="005E33D9"/>
    <w:rsid w:val="005E3781"/>
    <w:rsid w:val="005E725B"/>
    <w:rsid w:val="005F1061"/>
    <w:rsid w:val="005F1A13"/>
    <w:rsid w:val="00601E03"/>
    <w:rsid w:val="00601FAA"/>
    <w:rsid w:val="0060262F"/>
    <w:rsid w:val="0060434A"/>
    <w:rsid w:val="00605755"/>
    <w:rsid w:val="006148C5"/>
    <w:rsid w:val="00624288"/>
    <w:rsid w:val="00633C67"/>
    <w:rsid w:val="00634567"/>
    <w:rsid w:val="00635901"/>
    <w:rsid w:val="00635A34"/>
    <w:rsid w:val="00641546"/>
    <w:rsid w:val="00641CD9"/>
    <w:rsid w:val="006424AC"/>
    <w:rsid w:val="00644ACB"/>
    <w:rsid w:val="00647244"/>
    <w:rsid w:val="006473C5"/>
    <w:rsid w:val="006474E2"/>
    <w:rsid w:val="0065349C"/>
    <w:rsid w:val="006609EE"/>
    <w:rsid w:val="00661003"/>
    <w:rsid w:val="00662857"/>
    <w:rsid w:val="0066765E"/>
    <w:rsid w:val="006676B0"/>
    <w:rsid w:val="006717EF"/>
    <w:rsid w:val="0067434B"/>
    <w:rsid w:val="006747DF"/>
    <w:rsid w:val="006808D6"/>
    <w:rsid w:val="00680AEE"/>
    <w:rsid w:val="0068205A"/>
    <w:rsid w:val="00682143"/>
    <w:rsid w:val="00682145"/>
    <w:rsid w:val="006824EC"/>
    <w:rsid w:val="0068263A"/>
    <w:rsid w:val="006845B0"/>
    <w:rsid w:val="00692E6C"/>
    <w:rsid w:val="0069512A"/>
    <w:rsid w:val="00696F05"/>
    <w:rsid w:val="0069766C"/>
    <w:rsid w:val="006A0E92"/>
    <w:rsid w:val="006A26CF"/>
    <w:rsid w:val="006A7CF7"/>
    <w:rsid w:val="006B0BDD"/>
    <w:rsid w:val="006B10C4"/>
    <w:rsid w:val="006B3C66"/>
    <w:rsid w:val="006B4A45"/>
    <w:rsid w:val="006B61DB"/>
    <w:rsid w:val="006C379B"/>
    <w:rsid w:val="006C49D3"/>
    <w:rsid w:val="006C5E12"/>
    <w:rsid w:val="006D7B79"/>
    <w:rsid w:val="006E0CC8"/>
    <w:rsid w:val="006E193D"/>
    <w:rsid w:val="006E1DE4"/>
    <w:rsid w:val="006E281C"/>
    <w:rsid w:val="006E4144"/>
    <w:rsid w:val="006E6874"/>
    <w:rsid w:val="006F1853"/>
    <w:rsid w:val="00701085"/>
    <w:rsid w:val="007038E7"/>
    <w:rsid w:val="00720CBA"/>
    <w:rsid w:val="00721706"/>
    <w:rsid w:val="00721E23"/>
    <w:rsid w:val="00722C50"/>
    <w:rsid w:val="00736CE3"/>
    <w:rsid w:val="007402BD"/>
    <w:rsid w:val="00740950"/>
    <w:rsid w:val="007436EF"/>
    <w:rsid w:val="007444AB"/>
    <w:rsid w:val="00744660"/>
    <w:rsid w:val="00746D3C"/>
    <w:rsid w:val="00746E3C"/>
    <w:rsid w:val="00747036"/>
    <w:rsid w:val="007473DB"/>
    <w:rsid w:val="00747A68"/>
    <w:rsid w:val="00751D3F"/>
    <w:rsid w:val="00753F55"/>
    <w:rsid w:val="007609B0"/>
    <w:rsid w:val="0076245E"/>
    <w:rsid w:val="007634B2"/>
    <w:rsid w:val="007652AA"/>
    <w:rsid w:val="0076609D"/>
    <w:rsid w:val="00766CAF"/>
    <w:rsid w:val="00782A4A"/>
    <w:rsid w:val="007964B5"/>
    <w:rsid w:val="00796E70"/>
    <w:rsid w:val="00797448"/>
    <w:rsid w:val="007A343B"/>
    <w:rsid w:val="007B00A0"/>
    <w:rsid w:val="007B14EC"/>
    <w:rsid w:val="007B2B2C"/>
    <w:rsid w:val="007C244F"/>
    <w:rsid w:val="007C2D41"/>
    <w:rsid w:val="007C45F6"/>
    <w:rsid w:val="007C5AAF"/>
    <w:rsid w:val="007C5F75"/>
    <w:rsid w:val="007C67FC"/>
    <w:rsid w:val="007D40F5"/>
    <w:rsid w:val="007E2C7D"/>
    <w:rsid w:val="007E5D22"/>
    <w:rsid w:val="007E749E"/>
    <w:rsid w:val="007F013E"/>
    <w:rsid w:val="007F26B7"/>
    <w:rsid w:val="007F2B13"/>
    <w:rsid w:val="007F3B47"/>
    <w:rsid w:val="007F4400"/>
    <w:rsid w:val="0080352B"/>
    <w:rsid w:val="00812227"/>
    <w:rsid w:val="008175AC"/>
    <w:rsid w:val="00817F3B"/>
    <w:rsid w:val="0082233C"/>
    <w:rsid w:val="00823C1C"/>
    <w:rsid w:val="00826870"/>
    <w:rsid w:val="00827AD4"/>
    <w:rsid w:val="00831748"/>
    <w:rsid w:val="008332A4"/>
    <w:rsid w:val="00836A81"/>
    <w:rsid w:val="008447C4"/>
    <w:rsid w:val="00845051"/>
    <w:rsid w:val="00861477"/>
    <w:rsid w:val="008629F4"/>
    <w:rsid w:val="00872664"/>
    <w:rsid w:val="00874B33"/>
    <w:rsid w:val="008753DA"/>
    <w:rsid w:val="00875CF6"/>
    <w:rsid w:val="008804A9"/>
    <w:rsid w:val="00880942"/>
    <w:rsid w:val="00881E53"/>
    <w:rsid w:val="00886FC5"/>
    <w:rsid w:val="00887C17"/>
    <w:rsid w:val="00893CD5"/>
    <w:rsid w:val="008962DD"/>
    <w:rsid w:val="00896733"/>
    <w:rsid w:val="008A2EC9"/>
    <w:rsid w:val="008B1846"/>
    <w:rsid w:val="008B2AA1"/>
    <w:rsid w:val="008B3059"/>
    <w:rsid w:val="008C7836"/>
    <w:rsid w:val="008D63DA"/>
    <w:rsid w:val="008E07C2"/>
    <w:rsid w:val="008E2A1A"/>
    <w:rsid w:val="008F00D1"/>
    <w:rsid w:val="008F1399"/>
    <w:rsid w:val="008F1BF9"/>
    <w:rsid w:val="008F2009"/>
    <w:rsid w:val="008F20BF"/>
    <w:rsid w:val="008F2AED"/>
    <w:rsid w:val="008F2BB2"/>
    <w:rsid w:val="008F458C"/>
    <w:rsid w:val="008F5C11"/>
    <w:rsid w:val="008F661A"/>
    <w:rsid w:val="008F6E79"/>
    <w:rsid w:val="00900D84"/>
    <w:rsid w:val="00901EA9"/>
    <w:rsid w:val="00907375"/>
    <w:rsid w:val="009119D9"/>
    <w:rsid w:val="009120D4"/>
    <w:rsid w:val="00913911"/>
    <w:rsid w:val="009155DF"/>
    <w:rsid w:val="00916B0D"/>
    <w:rsid w:val="00921894"/>
    <w:rsid w:val="00923030"/>
    <w:rsid w:val="0093364D"/>
    <w:rsid w:val="00945925"/>
    <w:rsid w:val="009461A3"/>
    <w:rsid w:val="0095576B"/>
    <w:rsid w:val="00955FC1"/>
    <w:rsid w:val="0096052E"/>
    <w:rsid w:val="00970AD7"/>
    <w:rsid w:val="00975DC7"/>
    <w:rsid w:val="0098243D"/>
    <w:rsid w:val="00987432"/>
    <w:rsid w:val="0099020F"/>
    <w:rsid w:val="009906FF"/>
    <w:rsid w:val="00990C82"/>
    <w:rsid w:val="009952BC"/>
    <w:rsid w:val="00996B55"/>
    <w:rsid w:val="009A0756"/>
    <w:rsid w:val="009B19F7"/>
    <w:rsid w:val="009B27B4"/>
    <w:rsid w:val="009B29AF"/>
    <w:rsid w:val="009B4D9E"/>
    <w:rsid w:val="009B73C8"/>
    <w:rsid w:val="009C02B0"/>
    <w:rsid w:val="009C16B9"/>
    <w:rsid w:val="009C1ABB"/>
    <w:rsid w:val="009C2321"/>
    <w:rsid w:val="009C5658"/>
    <w:rsid w:val="009D31BD"/>
    <w:rsid w:val="009D59F6"/>
    <w:rsid w:val="009E3D3E"/>
    <w:rsid w:val="009F686E"/>
    <w:rsid w:val="00A02CFC"/>
    <w:rsid w:val="00A04045"/>
    <w:rsid w:val="00A129EF"/>
    <w:rsid w:val="00A15AF7"/>
    <w:rsid w:val="00A171E0"/>
    <w:rsid w:val="00A34F88"/>
    <w:rsid w:val="00A41838"/>
    <w:rsid w:val="00A477FD"/>
    <w:rsid w:val="00A53111"/>
    <w:rsid w:val="00A53C24"/>
    <w:rsid w:val="00A547B9"/>
    <w:rsid w:val="00A56F90"/>
    <w:rsid w:val="00A6236E"/>
    <w:rsid w:val="00A741CD"/>
    <w:rsid w:val="00A80F84"/>
    <w:rsid w:val="00A83AF7"/>
    <w:rsid w:val="00A9670A"/>
    <w:rsid w:val="00A97207"/>
    <w:rsid w:val="00AA2819"/>
    <w:rsid w:val="00AA7FC8"/>
    <w:rsid w:val="00AC2CB6"/>
    <w:rsid w:val="00AC32D0"/>
    <w:rsid w:val="00AC4106"/>
    <w:rsid w:val="00AC4E40"/>
    <w:rsid w:val="00AC50CC"/>
    <w:rsid w:val="00AC69B5"/>
    <w:rsid w:val="00AD6B31"/>
    <w:rsid w:val="00AE69D8"/>
    <w:rsid w:val="00AF3F49"/>
    <w:rsid w:val="00AF4ACA"/>
    <w:rsid w:val="00AF51CE"/>
    <w:rsid w:val="00B00180"/>
    <w:rsid w:val="00B01C5A"/>
    <w:rsid w:val="00B0390F"/>
    <w:rsid w:val="00B060A5"/>
    <w:rsid w:val="00B07D5D"/>
    <w:rsid w:val="00B10DAF"/>
    <w:rsid w:val="00B1482F"/>
    <w:rsid w:val="00B15BFA"/>
    <w:rsid w:val="00B16CED"/>
    <w:rsid w:val="00B17273"/>
    <w:rsid w:val="00B21805"/>
    <w:rsid w:val="00B21A3D"/>
    <w:rsid w:val="00B246B9"/>
    <w:rsid w:val="00B326EF"/>
    <w:rsid w:val="00B3355F"/>
    <w:rsid w:val="00B34021"/>
    <w:rsid w:val="00B34931"/>
    <w:rsid w:val="00B36C0A"/>
    <w:rsid w:val="00B421FC"/>
    <w:rsid w:val="00B440E5"/>
    <w:rsid w:val="00B45561"/>
    <w:rsid w:val="00B473D3"/>
    <w:rsid w:val="00B501CA"/>
    <w:rsid w:val="00B539FE"/>
    <w:rsid w:val="00B63EC6"/>
    <w:rsid w:val="00B647F7"/>
    <w:rsid w:val="00B65B77"/>
    <w:rsid w:val="00B735BE"/>
    <w:rsid w:val="00B76A6A"/>
    <w:rsid w:val="00B77FCF"/>
    <w:rsid w:val="00B940A3"/>
    <w:rsid w:val="00B950A0"/>
    <w:rsid w:val="00B97B05"/>
    <w:rsid w:val="00BA1F59"/>
    <w:rsid w:val="00BA42FA"/>
    <w:rsid w:val="00BA63BA"/>
    <w:rsid w:val="00BA64FB"/>
    <w:rsid w:val="00BA7CC5"/>
    <w:rsid w:val="00BB25F8"/>
    <w:rsid w:val="00BB2745"/>
    <w:rsid w:val="00BB36F9"/>
    <w:rsid w:val="00BB65C8"/>
    <w:rsid w:val="00BB742E"/>
    <w:rsid w:val="00BC1771"/>
    <w:rsid w:val="00BC1D27"/>
    <w:rsid w:val="00BC2165"/>
    <w:rsid w:val="00BC2FAE"/>
    <w:rsid w:val="00BD69E3"/>
    <w:rsid w:val="00BE1608"/>
    <w:rsid w:val="00BE24EA"/>
    <w:rsid w:val="00BE2C80"/>
    <w:rsid w:val="00BF524C"/>
    <w:rsid w:val="00BF67A4"/>
    <w:rsid w:val="00BF6E1A"/>
    <w:rsid w:val="00C03B10"/>
    <w:rsid w:val="00C058C2"/>
    <w:rsid w:val="00C07800"/>
    <w:rsid w:val="00C12C13"/>
    <w:rsid w:val="00C16165"/>
    <w:rsid w:val="00C23639"/>
    <w:rsid w:val="00C26B78"/>
    <w:rsid w:val="00C2700D"/>
    <w:rsid w:val="00C35523"/>
    <w:rsid w:val="00C404CF"/>
    <w:rsid w:val="00C41737"/>
    <w:rsid w:val="00C540E6"/>
    <w:rsid w:val="00C56FE3"/>
    <w:rsid w:val="00C64D6E"/>
    <w:rsid w:val="00C6711A"/>
    <w:rsid w:val="00C671A5"/>
    <w:rsid w:val="00C67480"/>
    <w:rsid w:val="00C67B49"/>
    <w:rsid w:val="00C72B67"/>
    <w:rsid w:val="00C753FA"/>
    <w:rsid w:val="00C76EDE"/>
    <w:rsid w:val="00C86B94"/>
    <w:rsid w:val="00C86BDD"/>
    <w:rsid w:val="00C929F4"/>
    <w:rsid w:val="00C9616E"/>
    <w:rsid w:val="00CB1395"/>
    <w:rsid w:val="00CB1A9B"/>
    <w:rsid w:val="00CB40D4"/>
    <w:rsid w:val="00CB73BC"/>
    <w:rsid w:val="00CC1096"/>
    <w:rsid w:val="00CC286F"/>
    <w:rsid w:val="00CC6297"/>
    <w:rsid w:val="00CD1367"/>
    <w:rsid w:val="00CD1EED"/>
    <w:rsid w:val="00CD264F"/>
    <w:rsid w:val="00CD379D"/>
    <w:rsid w:val="00CD63D6"/>
    <w:rsid w:val="00CE00A4"/>
    <w:rsid w:val="00CF6B12"/>
    <w:rsid w:val="00CF6C46"/>
    <w:rsid w:val="00D015FF"/>
    <w:rsid w:val="00D227A4"/>
    <w:rsid w:val="00D2367F"/>
    <w:rsid w:val="00D24D13"/>
    <w:rsid w:val="00D26D29"/>
    <w:rsid w:val="00D27930"/>
    <w:rsid w:val="00D27BFC"/>
    <w:rsid w:val="00D34774"/>
    <w:rsid w:val="00D42514"/>
    <w:rsid w:val="00D5158F"/>
    <w:rsid w:val="00D52A4E"/>
    <w:rsid w:val="00D54C51"/>
    <w:rsid w:val="00D57398"/>
    <w:rsid w:val="00D66479"/>
    <w:rsid w:val="00D70AA1"/>
    <w:rsid w:val="00D73867"/>
    <w:rsid w:val="00D742F8"/>
    <w:rsid w:val="00D77209"/>
    <w:rsid w:val="00D8667F"/>
    <w:rsid w:val="00D87E94"/>
    <w:rsid w:val="00D92766"/>
    <w:rsid w:val="00D947F2"/>
    <w:rsid w:val="00DA1807"/>
    <w:rsid w:val="00DA5F88"/>
    <w:rsid w:val="00DB04D2"/>
    <w:rsid w:val="00DB092F"/>
    <w:rsid w:val="00DB2D44"/>
    <w:rsid w:val="00DB4FDE"/>
    <w:rsid w:val="00DB64F6"/>
    <w:rsid w:val="00DB6F71"/>
    <w:rsid w:val="00DB74B3"/>
    <w:rsid w:val="00DC7165"/>
    <w:rsid w:val="00DC724C"/>
    <w:rsid w:val="00DD0B9A"/>
    <w:rsid w:val="00DD1681"/>
    <w:rsid w:val="00DD52F7"/>
    <w:rsid w:val="00DE178F"/>
    <w:rsid w:val="00DE23A0"/>
    <w:rsid w:val="00DE3EDF"/>
    <w:rsid w:val="00DF574D"/>
    <w:rsid w:val="00DF7D78"/>
    <w:rsid w:val="00E0212C"/>
    <w:rsid w:val="00E0473F"/>
    <w:rsid w:val="00E07BD4"/>
    <w:rsid w:val="00E11FA7"/>
    <w:rsid w:val="00E13F3D"/>
    <w:rsid w:val="00E14180"/>
    <w:rsid w:val="00E25084"/>
    <w:rsid w:val="00E25A6D"/>
    <w:rsid w:val="00E26332"/>
    <w:rsid w:val="00E26A88"/>
    <w:rsid w:val="00E31B48"/>
    <w:rsid w:val="00E35DE6"/>
    <w:rsid w:val="00E37236"/>
    <w:rsid w:val="00E4053C"/>
    <w:rsid w:val="00E42B0D"/>
    <w:rsid w:val="00E42B4D"/>
    <w:rsid w:val="00E430C2"/>
    <w:rsid w:val="00E44F73"/>
    <w:rsid w:val="00E54286"/>
    <w:rsid w:val="00E566C7"/>
    <w:rsid w:val="00E56F75"/>
    <w:rsid w:val="00E603D7"/>
    <w:rsid w:val="00E6186A"/>
    <w:rsid w:val="00E629D0"/>
    <w:rsid w:val="00E67743"/>
    <w:rsid w:val="00E70429"/>
    <w:rsid w:val="00E72498"/>
    <w:rsid w:val="00E730AE"/>
    <w:rsid w:val="00E7691C"/>
    <w:rsid w:val="00E80068"/>
    <w:rsid w:val="00E84AC5"/>
    <w:rsid w:val="00E874BA"/>
    <w:rsid w:val="00E926B1"/>
    <w:rsid w:val="00E93256"/>
    <w:rsid w:val="00E96D66"/>
    <w:rsid w:val="00EA1F5D"/>
    <w:rsid w:val="00EA2531"/>
    <w:rsid w:val="00EA27B9"/>
    <w:rsid w:val="00EA6000"/>
    <w:rsid w:val="00EA7AAC"/>
    <w:rsid w:val="00EB27F0"/>
    <w:rsid w:val="00EB641B"/>
    <w:rsid w:val="00EC080C"/>
    <w:rsid w:val="00EC2695"/>
    <w:rsid w:val="00EC4128"/>
    <w:rsid w:val="00EC5E1E"/>
    <w:rsid w:val="00EC7931"/>
    <w:rsid w:val="00EC7E72"/>
    <w:rsid w:val="00ED0665"/>
    <w:rsid w:val="00ED1F1C"/>
    <w:rsid w:val="00ED4DD8"/>
    <w:rsid w:val="00ED56F7"/>
    <w:rsid w:val="00EF25A9"/>
    <w:rsid w:val="00EF33F9"/>
    <w:rsid w:val="00EF47E3"/>
    <w:rsid w:val="00EF4A4E"/>
    <w:rsid w:val="00EF4FD5"/>
    <w:rsid w:val="00F006D9"/>
    <w:rsid w:val="00F03057"/>
    <w:rsid w:val="00F0633E"/>
    <w:rsid w:val="00F067C1"/>
    <w:rsid w:val="00F11744"/>
    <w:rsid w:val="00F14740"/>
    <w:rsid w:val="00F16D39"/>
    <w:rsid w:val="00F170F4"/>
    <w:rsid w:val="00F2553F"/>
    <w:rsid w:val="00F26C5A"/>
    <w:rsid w:val="00F3004A"/>
    <w:rsid w:val="00F300DC"/>
    <w:rsid w:val="00F33225"/>
    <w:rsid w:val="00F3344E"/>
    <w:rsid w:val="00F34DFF"/>
    <w:rsid w:val="00F41B1C"/>
    <w:rsid w:val="00F42B96"/>
    <w:rsid w:val="00F4548C"/>
    <w:rsid w:val="00F45563"/>
    <w:rsid w:val="00F45811"/>
    <w:rsid w:val="00F45AD2"/>
    <w:rsid w:val="00F52CD7"/>
    <w:rsid w:val="00F53902"/>
    <w:rsid w:val="00F60C24"/>
    <w:rsid w:val="00F60CE6"/>
    <w:rsid w:val="00F64CA1"/>
    <w:rsid w:val="00F663AC"/>
    <w:rsid w:val="00F665BE"/>
    <w:rsid w:val="00F707A0"/>
    <w:rsid w:val="00F7141A"/>
    <w:rsid w:val="00F75D65"/>
    <w:rsid w:val="00F870CD"/>
    <w:rsid w:val="00F9579E"/>
    <w:rsid w:val="00F971D2"/>
    <w:rsid w:val="00FA2771"/>
    <w:rsid w:val="00FA30CC"/>
    <w:rsid w:val="00FA65F6"/>
    <w:rsid w:val="00FB0923"/>
    <w:rsid w:val="00FB09C3"/>
    <w:rsid w:val="00FB11D6"/>
    <w:rsid w:val="00FB17D6"/>
    <w:rsid w:val="00FB191E"/>
    <w:rsid w:val="00FB6C4C"/>
    <w:rsid w:val="00FB76D4"/>
    <w:rsid w:val="00FB7EAE"/>
    <w:rsid w:val="00FC162D"/>
    <w:rsid w:val="00FC5E4F"/>
    <w:rsid w:val="00FC6097"/>
    <w:rsid w:val="00FD479D"/>
    <w:rsid w:val="00FD5FC2"/>
    <w:rsid w:val="00FD6E24"/>
    <w:rsid w:val="00FD7EE2"/>
    <w:rsid w:val="00FE2DF0"/>
    <w:rsid w:val="00FE4C42"/>
    <w:rsid w:val="00FF3184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1846"/>
  <w15:docId w15:val="{5EF5F1A3-4518-40E1-9E05-C5AB6A14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B3A7-77A0-48A9-B163-E7B27E6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кова Светлана Владимировна</dc:creator>
  <cp:lastModifiedBy>админ</cp:lastModifiedBy>
  <cp:revision>5</cp:revision>
  <cp:lastPrinted>2021-04-14T00:00:00Z</cp:lastPrinted>
  <dcterms:created xsi:type="dcterms:W3CDTF">2021-07-01T06:15:00Z</dcterms:created>
  <dcterms:modified xsi:type="dcterms:W3CDTF">2021-09-07T02:58:00Z</dcterms:modified>
</cp:coreProperties>
</file>